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116E" w14:textId="69F85A3A" w:rsidR="00F63704" w:rsidRDefault="00F63704" w:rsidP="00F63704">
      <w:pPr>
        <w:jc w:val="center"/>
        <w:rPr>
          <w:b/>
          <w:sz w:val="24"/>
          <w:szCs w:val="24"/>
        </w:rPr>
      </w:pPr>
      <w:r w:rsidRPr="00FB54B9">
        <w:rPr>
          <w:b/>
          <w:sz w:val="24"/>
          <w:szCs w:val="24"/>
        </w:rPr>
        <w:t xml:space="preserve">OBRAZAC PRIJAVE ZA </w:t>
      </w:r>
      <w:r w:rsidR="00AD6311">
        <w:rPr>
          <w:b/>
          <w:sz w:val="24"/>
          <w:szCs w:val="24"/>
        </w:rPr>
        <w:t>KORIŠTENJE USLUGA POTPORE I PODRŠKE OSOBAMA STARIJE ŽIVOTNE DOBI I OSOBAMA U NEPOVOLJNOM POLOŽAJU U SKLOPU PROJEKTA „ZAŽELI – Grad Kaštela“</w:t>
      </w:r>
    </w:p>
    <w:p w14:paraId="0CE22285" w14:textId="6E4C9DA7" w:rsidR="00F63704" w:rsidRDefault="00F63704">
      <w:pPr>
        <w:rPr>
          <w:sz w:val="24"/>
          <w:szCs w:val="24"/>
        </w:rPr>
      </w:pPr>
    </w:p>
    <w:p w14:paraId="0C490370" w14:textId="77777777" w:rsidR="00AD6311" w:rsidRDefault="00AD6311">
      <w:pPr>
        <w:rPr>
          <w:sz w:val="24"/>
          <w:szCs w:val="24"/>
        </w:rPr>
      </w:pPr>
    </w:p>
    <w:p w14:paraId="40E1C365" w14:textId="2B904089" w:rsidR="00F63704" w:rsidRDefault="00F63704" w:rsidP="00FB5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>IME I PREZIME:</w:t>
      </w:r>
    </w:p>
    <w:p w14:paraId="58088369" w14:textId="4CD24702" w:rsidR="00F63704" w:rsidRDefault="00F63704" w:rsidP="00FB5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>ADRESA:</w:t>
      </w:r>
    </w:p>
    <w:p w14:paraId="39FAFA42" w14:textId="14B887EF" w:rsidR="00F63704" w:rsidRDefault="00F63704" w:rsidP="00FB5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>OIB:</w:t>
      </w:r>
    </w:p>
    <w:p w14:paraId="0643A87B" w14:textId="7DA5793F" w:rsidR="00F63704" w:rsidRDefault="00F63704" w:rsidP="00FB5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>TEL/MOB:</w:t>
      </w:r>
    </w:p>
    <w:p w14:paraId="50295288" w14:textId="334BD571" w:rsidR="0009305E" w:rsidRDefault="0009305E" w:rsidP="00FB5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>ČLANOVI KUĆANSTVA:</w:t>
      </w:r>
    </w:p>
    <w:p w14:paraId="12CA9C65" w14:textId="03EB782C" w:rsidR="00F63704" w:rsidRPr="00F63704" w:rsidRDefault="00F63704" w:rsidP="00FB54B9">
      <w:pPr>
        <w:spacing w:after="240"/>
        <w:rPr>
          <w:sz w:val="18"/>
          <w:szCs w:val="18"/>
        </w:rPr>
      </w:pPr>
      <w:r w:rsidRPr="00F63704">
        <w:rPr>
          <w:sz w:val="18"/>
          <w:szCs w:val="18"/>
        </w:rPr>
        <w:t xml:space="preserve">(Ukoliko prijavitelj </w:t>
      </w:r>
      <w:r w:rsidR="00FB54B9">
        <w:rPr>
          <w:sz w:val="18"/>
          <w:szCs w:val="18"/>
        </w:rPr>
        <w:t xml:space="preserve">ujedno </w:t>
      </w:r>
      <w:r w:rsidRPr="00F63704">
        <w:rPr>
          <w:sz w:val="18"/>
          <w:szCs w:val="18"/>
        </w:rPr>
        <w:t>nije i korisnik molimo ispuniti i slijedeće podatke)</w:t>
      </w:r>
    </w:p>
    <w:p w14:paraId="065BB0EA" w14:textId="5F7CBB8F" w:rsidR="00F63704" w:rsidRDefault="00F63704" w:rsidP="00FB5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KONTAKT OSOBA: </w:t>
      </w:r>
    </w:p>
    <w:p w14:paraId="0EA2D188" w14:textId="6CF52D89" w:rsidR="00F63704" w:rsidRDefault="00F63704" w:rsidP="00FB5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>TEL/MOB KONTAKT OSOBE:</w:t>
      </w:r>
    </w:p>
    <w:p w14:paraId="14E0DA28" w14:textId="267B497B" w:rsidR="00F63704" w:rsidRDefault="00F63704" w:rsidP="00FB54B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RODSTVO </w:t>
      </w:r>
      <w:r w:rsidR="00AD6311">
        <w:rPr>
          <w:sz w:val="24"/>
          <w:szCs w:val="24"/>
        </w:rPr>
        <w:t xml:space="preserve">PRIJAVLJENE </w:t>
      </w:r>
      <w:r>
        <w:rPr>
          <w:sz w:val="24"/>
          <w:szCs w:val="24"/>
        </w:rPr>
        <w:t xml:space="preserve">OSOBE: </w:t>
      </w:r>
    </w:p>
    <w:p w14:paraId="62BEB026" w14:textId="77777777" w:rsidR="00AD6311" w:rsidRDefault="00AD6311" w:rsidP="00FB54B9">
      <w:pPr>
        <w:spacing w:after="240"/>
        <w:rPr>
          <w:sz w:val="24"/>
          <w:szCs w:val="24"/>
        </w:rPr>
      </w:pPr>
    </w:p>
    <w:p w14:paraId="05DF921E" w14:textId="4878920C" w:rsidR="00F63704" w:rsidRDefault="00F63704" w:rsidP="00F6370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ijava interesa za korištenje usluge POTPORE I PODRŠKE OSOBAMA STARIJE ŽIVOTNE DOBI I OS0BAMA U NEPOVOLJNOM POLOŽAJU </w:t>
      </w:r>
      <w:r>
        <w:rPr>
          <w:sz w:val="24"/>
          <w:szCs w:val="24"/>
        </w:rPr>
        <w:t xml:space="preserve">u sklopu projekta </w:t>
      </w:r>
      <w:r>
        <w:rPr>
          <w:b/>
          <w:sz w:val="24"/>
          <w:szCs w:val="24"/>
        </w:rPr>
        <w:t xml:space="preserve">„ZAŽELI – Grad Kaštela“ </w:t>
      </w:r>
      <w:r>
        <w:rPr>
          <w:sz w:val="24"/>
          <w:szCs w:val="24"/>
        </w:rPr>
        <w:t>(UP.02.1.1.13.0075)</w:t>
      </w:r>
    </w:p>
    <w:p w14:paraId="5487B3F2" w14:textId="77777777" w:rsidR="00AD6311" w:rsidRDefault="00AD6311" w:rsidP="00F63704">
      <w:pPr>
        <w:jc w:val="center"/>
        <w:rPr>
          <w:sz w:val="24"/>
          <w:szCs w:val="24"/>
        </w:rPr>
      </w:pPr>
    </w:p>
    <w:p w14:paraId="1DA3336F" w14:textId="77777777" w:rsidR="00F63704" w:rsidRDefault="00F63704" w:rsidP="00F637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interesiran/a sam za korištenje usluge potpore i podrške osobama starije životne dobi i osobama u nepovoljnom položaju i ispunjavam navedene uvjete:</w:t>
      </w:r>
    </w:p>
    <w:p w14:paraId="18F8E605" w14:textId="77777777" w:rsidR="00F63704" w:rsidRDefault="00F63704" w:rsidP="00F6370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Osoba sam od 65 godina ili starija </w:t>
      </w:r>
    </w:p>
    <w:p w14:paraId="1F9D063D" w14:textId="77777777" w:rsidR="00F63704" w:rsidRDefault="00F63704" w:rsidP="00F6370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 Osoba sam mlađa od 65 godina u nepovoljnom položaju</w:t>
      </w:r>
    </w:p>
    <w:p w14:paraId="66052361" w14:textId="77777777" w:rsidR="00F63704" w:rsidRDefault="00F63704" w:rsidP="00F63704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t>3. Ne ostvarujem pravo na uslugu potpore i podrške po nekoj drugoj osnovi</w:t>
      </w:r>
    </w:p>
    <w:p w14:paraId="0BBE8773" w14:textId="12888322" w:rsidR="00F63704" w:rsidRDefault="00F63704" w:rsidP="00F6370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od materijalnom i kaznenom odgovornošću izjavljujem da su podaci u prijavi istiniti, te da sam suglasan/suglasna da Grad Kaštela prikuplja i obrađuje gore navedene podatke i prosljeđuje ih trećoj strani u svrhu obavljanja poslova u sklopu projekta „ZAŽELI - Grad Kaštela“, te sam suglasan/suglasna da mi radnice zaposlene u projektu pružaju usluge potpore i pomoći.</w:t>
      </w:r>
    </w:p>
    <w:p w14:paraId="275F106F" w14:textId="654212CC" w:rsidR="00F63704" w:rsidRDefault="00F63704" w:rsidP="00F63704">
      <w:pPr>
        <w:ind w:left="360"/>
        <w:jc w:val="both"/>
        <w:rPr>
          <w:sz w:val="24"/>
          <w:szCs w:val="24"/>
        </w:rPr>
      </w:pPr>
    </w:p>
    <w:p w14:paraId="41040FC4" w14:textId="77777777" w:rsidR="00F63704" w:rsidRDefault="00F63704" w:rsidP="00F63704">
      <w:pPr>
        <w:ind w:left="360"/>
        <w:jc w:val="both"/>
        <w:rPr>
          <w:sz w:val="24"/>
          <w:szCs w:val="24"/>
        </w:rPr>
      </w:pPr>
    </w:p>
    <w:p w14:paraId="421DB324" w14:textId="77777777" w:rsidR="00FB54B9" w:rsidRDefault="00F63704" w:rsidP="00FB54B9">
      <w:pPr>
        <w:spacing w:after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Kaštelima, ________________________  </w:t>
      </w:r>
    </w:p>
    <w:p w14:paraId="694DC065" w14:textId="77777777" w:rsidR="00AD6311" w:rsidRDefault="00FB54B9" w:rsidP="00FB54B9">
      <w:pPr>
        <w:spacing w:after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datum)</w:t>
      </w:r>
      <w:r w:rsidR="00F63704">
        <w:rPr>
          <w:sz w:val="24"/>
          <w:szCs w:val="24"/>
        </w:rPr>
        <w:t xml:space="preserve">                            </w:t>
      </w:r>
    </w:p>
    <w:p w14:paraId="76563BD3" w14:textId="77777777" w:rsidR="00AD6311" w:rsidRDefault="00AD6311" w:rsidP="00FB54B9">
      <w:pPr>
        <w:spacing w:after="0"/>
        <w:ind w:left="357"/>
        <w:jc w:val="both"/>
        <w:rPr>
          <w:sz w:val="24"/>
          <w:szCs w:val="24"/>
        </w:rPr>
      </w:pPr>
    </w:p>
    <w:p w14:paraId="4231458D" w14:textId="416C2ECF" w:rsidR="00FB54B9" w:rsidRDefault="00F63704" w:rsidP="00FB54B9">
      <w:pPr>
        <w:spacing w:after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39447C50" w14:textId="36202696" w:rsidR="00F63704" w:rsidRDefault="00F63704" w:rsidP="00FB54B9">
      <w:pPr>
        <w:spacing w:after="0"/>
        <w:ind w:left="4605" w:firstLine="351"/>
        <w:jc w:val="both"/>
        <w:rPr>
          <w:sz w:val="24"/>
          <w:szCs w:val="24"/>
        </w:rPr>
      </w:pPr>
      <w:r>
        <w:rPr>
          <w:sz w:val="24"/>
          <w:szCs w:val="24"/>
        </w:rPr>
        <w:t>Potpis</w:t>
      </w:r>
      <w:r w:rsidR="00FB54B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</w:t>
      </w:r>
    </w:p>
    <w:p w14:paraId="44E93655" w14:textId="77777777" w:rsidR="00F63704" w:rsidRDefault="00F63704"/>
    <w:sectPr w:rsidR="00F63704" w:rsidSect="00AD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F0"/>
    <w:rsid w:val="00030857"/>
    <w:rsid w:val="0009305E"/>
    <w:rsid w:val="000E56F0"/>
    <w:rsid w:val="00AD6311"/>
    <w:rsid w:val="00B203DF"/>
    <w:rsid w:val="00C25624"/>
    <w:rsid w:val="00F63704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9DB0"/>
  <w15:chartTrackingRefBased/>
  <w15:docId w15:val="{86EDDD55-4B16-42D3-9C4F-C698C0B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70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C895-EB0B-4B23-B2D4-DD9EFC1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ilepic</dc:creator>
  <cp:keywords/>
  <dc:description/>
  <cp:lastModifiedBy>Vladimir Pilepic</cp:lastModifiedBy>
  <cp:revision>6</cp:revision>
  <cp:lastPrinted>2020-11-11T12:16:00Z</cp:lastPrinted>
  <dcterms:created xsi:type="dcterms:W3CDTF">2020-11-02T09:27:00Z</dcterms:created>
  <dcterms:modified xsi:type="dcterms:W3CDTF">2020-11-11T12:24:00Z</dcterms:modified>
</cp:coreProperties>
</file>